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42"/>
        <w:tblW w:w="98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D2494" w:rsidTr="006D2494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D2494" w:rsidRDefault="006D2494" w:rsidP="006D24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D2494" w:rsidRDefault="006D2494" w:rsidP="006D2494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D2494" w:rsidRDefault="006D2494" w:rsidP="006D2494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 Кызыл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 9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976A23D" wp14:editId="273AB529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Красная,9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709F9" w:rsidRDefault="00521530" w:rsidP="001714BE">
      <w:pPr>
        <w:ind w:right="-284"/>
        <w:rPr>
          <w:b/>
          <w:sz w:val="28"/>
          <w:szCs w:val="28"/>
          <w:lang w:val="be-BY"/>
        </w:rPr>
      </w:pPr>
      <w:r w:rsidRPr="00381F24">
        <w:rPr>
          <w:b/>
          <w:sz w:val="28"/>
          <w:szCs w:val="28"/>
          <w:lang w:val="be-BY"/>
        </w:rPr>
        <w:t xml:space="preserve">        </w:t>
      </w:r>
      <w:r w:rsidR="00643DEB" w:rsidRPr="00381F24">
        <w:rPr>
          <w:b/>
          <w:sz w:val="28"/>
          <w:szCs w:val="28"/>
          <w:lang w:val="be-BY"/>
        </w:rPr>
        <w:t xml:space="preserve"> </w:t>
      </w:r>
    </w:p>
    <w:p w:rsidR="00FD2684" w:rsidRPr="001714BE" w:rsidRDefault="002709F9" w:rsidP="001714BE">
      <w:pPr>
        <w:ind w:right="-284"/>
        <w:rPr>
          <w:b/>
        </w:rPr>
      </w:pPr>
      <w:r>
        <w:rPr>
          <w:b/>
          <w:sz w:val="28"/>
          <w:szCs w:val="28"/>
          <w:lang w:val="be-BY"/>
        </w:rPr>
        <w:t xml:space="preserve">     </w:t>
      </w:r>
      <w:r w:rsidR="006F7663" w:rsidRPr="00381F24">
        <w:rPr>
          <w:b/>
          <w:sz w:val="28"/>
          <w:szCs w:val="28"/>
          <w:lang w:val="be-BY"/>
        </w:rPr>
        <w:t>Ҡ</w:t>
      </w:r>
      <w:r w:rsidR="006F7663" w:rsidRPr="00381F24">
        <w:rPr>
          <w:b/>
          <w:sz w:val="28"/>
          <w:szCs w:val="28"/>
        </w:rPr>
        <w:t xml:space="preserve">АРАР                              </w:t>
      </w:r>
      <w:r w:rsidR="002B7AD1">
        <w:rPr>
          <w:b/>
          <w:sz w:val="28"/>
          <w:szCs w:val="28"/>
        </w:rPr>
        <w:t xml:space="preserve">                      </w:t>
      </w:r>
      <w:r w:rsidR="000D1E97">
        <w:rPr>
          <w:b/>
          <w:sz w:val="28"/>
          <w:szCs w:val="28"/>
        </w:rPr>
        <w:t xml:space="preserve">                            </w:t>
      </w:r>
      <w:r w:rsidR="002B7AD1">
        <w:rPr>
          <w:b/>
          <w:sz w:val="28"/>
          <w:szCs w:val="28"/>
        </w:rPr>
        <w:t xml:space="preserve">    </w:t>
      </w:r>
      <w:r w:rsidR="006F7663" w:rsidRPr="00381F24">
        <w:rPr>
          <w:b/>
          <w:sz w:val="28"/>
          <w:szCs w:val="28"/>
        </w:rPr>
        <w:t>РЕШЕНИЕ</w:t>
      </w:r>
    </w:p>
    <w:p w:rsidR="001714BE" w:rsidRDefault="001714BE" w:rsidP="00FD2684">
      <w:pPr>
        <w:pStyle w:val="30"/>
        <w:ind w:left="0"/>
        <w:jc w:val="center"/>
        <w:rPr>
          <w:rFonts w:ascii="Times New Roman" w:hAnsi="Times New Roman" w:cs="Times New Roman"/>
          <w:bCs/>
          <w:spacing w:val="-2"/>
          <w:sz w:val="26"/>
          <w:szCs w:val="26"/>
        </w:rPr>
      </w:pPr>
    </w:p>
    <w:p w:rsidR="00FD2684" w:rsidRPr="002709F9" w:rsidRDefault="006F7663" w:rsidP="00FD2684">
      <w:pPr>
        <w:pStyle w:val="30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709F9">
        <w:rPr>
          <w:rFonts w:ascii="Times New Roman" w:hAnsi="Times New Roman" w:cs="Times New Roman"/>
          <w:bCs/>
          <w:spacing w:val="-2"/>
          <w:sz w:val="28"/>
          <w:szCs w:val="28"/>
        </w:rPr>
        <w:t>О повестке дня</w:t>
      </w:r>
      <w:r w:rsidR="00AB4760" w:rsidRPr="002709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C4405B" w:rsidRPr="002709F9">
        <w:rPr>
          <w:rFonts w:ascii="Times New Roman" w:hAnsi="Times New Roman" w:cs="Times New Roman"/>
          <w:bCs/>
          <w:spacing w:val="-2"/>
          <w:sz w:val="28"/>
          <w:szCs w:val="28"/>
        </w:rPr>
        <w:t>пят</w:t>
      </w:r>
      <w:r w:rsidR="00C5043D">
        <w:rPr>
          <w:rFonts w:ascii="Times New Roman" w:hAnsi="Times New Roman" w:cs="Times New Roman"/>
          <w:bCs/>
          <w:spacing w:val="-2"/>
          <w:sz w:val="28"/>
          <w:szCs w:val="28"/>
        </w:rPr>
        <w:t>ьдесят первого</w:t>
      </w:r>
      <w:r w:rsidR="00316141" w:rsidRPr="002709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709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седания Совета </w:t>
      </w:r>
      <w:r w:rsidRPr="002709F9">
        <w:rPr>
          <w:rFonts w:ascii="Times New Roman" w:hAnsi="Times New Roman" w:cs="Times New Roman"/>
          <w:sz w:val="28"/>
          <w:szCs w:val="28"/>
        </w:rPr>
        <w:t xml:space="preserve">сельского поселения Шаранский сельсовет </w:t>
      </w:r>
      <w:r w:rsidRPr="002709F9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района Шаранский район Р</w:t>
      </w:r>
      <w:r w:rsidR="00643DEB" w:rsidRPr="002709F9">
        <w:rPr>
          <w:rFonts w:ascii="Times New Roman" w:hAnsi="Times New Roman" w:cs="Times New Roman"/>
          <w:bCs/>
          <w:spacing w:val="-3"/>
          <w:sz w:val="28"/>
          <w:szCs w:val="28"/>
        </w:rPr>
        <w:t>еспублики Башкортостан 2</w:t>
      </w:r>
      <w:r w:rsidR="00581680" w:rsidRPr="002709F9">
        <w:rPr>
          <w:rFonts w:ascii="Times New Roman" w:hAnsi="Times New Roman" w:cs="Times New Roman"/>
          <w:bCs/>
          <w:spacing w:val="-3"/>
          <w:sz w:val="28"/>
          <w:szCs w:val="28"/>
        </w:rPr>
        <w:t>7</w:t>
      </w:r>
      <w:r w:rsidR="00643DEB" w:rsidRPr="002709F9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</w:p>
    <w:p w:rsidR="00CD0D17" w:rsidRPr="001714BE" w:rsidRDefault="00CD0D17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6"/>
          <w:szCs w:val="26"/>
        </w:rPr>
      </w:pPr>
      <w:r w:rsidRPr="001714BE">
        <w:rPr>
          <w:b/>
          <w:sz w:val="26"/>
          <w:szCs w:val="26"/>
        </w:rPr>
        <w:t xml:space="preserve"> </w:t>
      </w:r>
    </w:p>
    <w:p w:rsidR="009F38A2" w:rsidRPr="001714BE" w:rsidRDefault="006F7663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6"/>
          <w:szCs w:val="26"/>
        </w:rPr>
      </w:pPr>
      <w:r w:rsidRPr="001714BE">
        <w:rPr>
          <w:b/>
          <w:sz w:val="26"/>
          <w:szCs w:val="26"/>
        </w:rPr>
        <w:t>ПОВЕСТКА ДНЯ:</w:t>
      </w:r>
    </w:p>
    <w:p w:rsidR="00577CE1" w:rsidRPr="001714BE" w:rsidRDefault="00577CE1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6"/>
          <w:szCs w:val="26"/>
        </w:rPr>
      </w:pPr>
    </w:p>
    <w:p w:rsidR="006744AA" w:rsidRPr="002709F9" w:rsidRDefault="00AF1825" w:rsidP="002B4DCE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2709F9">
        <w:rPr>
          <w:b/>
          <w:sz w:val="28"/>
          <w:szCs w:val="28"/>
        </w:rPr>
        <w:t>1.</w:t>
      </w:r>
      <w:r w:rsidR="006744AA" w:rsidRPr="002709F9">
        <w:rPr>
          <w:b/>
          <w:sz w:val="28"/>
          <w:szCs w:val="28"/>
        </w:rPr>
        <w:t xml:space="preserve"> </w:t>
      </w:r>
      <w:r w:rsidR="00C4405B" w:rsidRPr="002709F9">
        <w:rPr>
          <w:b/>
          <w:sz w:val="28"/>
          <w:szCs w:val="28"/>
        </w:rPr>
        <w:t xml:space="preserve"> </w:t>
      </w:r>
      <w:r w:rsidR="002B4DCE" w:rsidRPr="00E96344">
        <w:rPr>
          <w:b/>
          <w:sz w:val="28"/>
          <w:szCs w:val="28"/>
        </w:rPr>
        <w:t xml:space="preserve">О назначении выборов депутатов Совета сельского поселения </w:t>
      </w:r>
      <w:r w:rsidR="002B4DCE">
        <w:rPr>
          <w:b/>
          <w:sz w:val="28"/>
          <w:szCs w:val="28"/>
        </w:rPr>
        <w:t>Шаранский</w:t>
      </w:r>
      <w:r w:rsidR="002B4DCE" w:rsidRPr="00E96344">
        <w:rPr>
          <w:b/>
          <w:sz w:val="28"/>
          <w:szCs w:val="28"/>
        </w:rPr>
        <w:t xml:space="preserve">  сельсовет муниципального района Шаранский район Республики Башкортостан двадцать восьмого созыва</w:t>
      </w:r>
      <w:bookmarkStart w:id="0" w:name="_GoBack"/>
      <w:bookmarkEnd w:id="0"/>
    </w:p>
    <w:p w:rsidR="006744AA" w:rsidRPr="002709F9" w:rsidRDefault="006744AA" w:rsidP="006744AA">
      <w:pPr>
        <w:tabs>
          <w:tab w:val="left" w:pos="0"/>
          <w:tab w:val="left" w:pos="426"/>
          <w:tab w:val="left" w:pos="851"/>
        </w:tabs>
        <w:rPr>
          <w:b/>
          <w:sz w:val="24"/>
          <w:szCs w:val="24"/>
        </w:rPr>
      </w:pPr>
      <w:r w:rsidRPr="002709F9">
        <w:rPr>
          <w:i/>
          <w:sz w:val="24"/>
          <w:szCs w:val="24"/>
        </w:rPr>
        <w:t xml:space="preserve">Вносит заместитель председателя Совета  сельского поселения Шаранский  сельсовет </w:t>
      </w:r>
      <w:r w:rsidRPr="002709F9">
        <w:rPr>
          <w:i/>
          <w:color w:val="0000FF"/>
          <w:sz w:val="24"/>
          <w:szCs w:val="24"/>
        </w:rPr>
        <w:t xml:space="preserve"> </w:t>
      </w:r>
    </w:p>
    <w:p w:rsidR="006744AA" w:rsidRPr="002709F9" w:rsidRDefault="006744AA" w:rsidP="006744AA">
      <w:pPr>
        <w:jc w:val="both"/>
        <w:rPr>
          <w:i/>
          <w:sz w:val="28"/>
          <w:szCs w:val="28"/>
        </w:rPr>
      </w:pPr>
      <w:r w:rsidRPr="002709F9">
        <w:rPr>
          <w:i/>
          <w:sz w:val="24"/>
          <w:szCs w:val="24"/>
        </w:rPr>
        <w:t xml:space="preserve">Докладывает </w:t>
      </w:r>
      <w:proofErr w:type="spellStart"/>
      <w:r w:rsidRPr="002709F9">
        <w:rPr>
          <w:i/>
          <w:sz w:val="24"/>
          <w:szCs w:val="24"/>
        </w:rPr>
        <w:t>Зилеев</w:t>
      </w:r>
      <w:proofErr w:type="spellEnd"/>
      <w:r w:rsidRPr="002709F9">
        <w:rPr>
          <w:i/>
          <w:sz w:val="24"/>
          <w:szCs w:val="24"/>
        </w:rPr>
        <w:t xml:space="preserve"> И.А. заместитель председателя Совета</w:t>
      </w:r>
    </w:p>
    <w:p w:rsidR="002709F9" w:rsidRPr="002709F9" w:rsidRDefault="002709F9" w:rsidP="002709F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709F9" w:rsidRDefault="002709F9" w:rsidP="006D249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2709F9" w:rsidRDefault="002709F9" w:rsidP="006D249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2709F9" w:rsidRDefault="002709F9" w:rsidP="006D249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6D2494" w:rsidRPr="002709F9" w:rsidRDefault="00C571A6" w:rsidP="006D249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 w:rsidRPr="002709F9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                                      </w:t>
      </w:r>
      <w:r w:rsidR="004A7651" w:rsidRPr="002709F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09F9">
        <w:rPr>
          <w:rFonts w:ascii="Times New Roman" w:hAnsi="Times New Roman" w:cs="Times New Roman"/>
          <w:sz w:val="28"/>
          <w:szCs w:val="28"/>
        </w:rPr>
        <w:t xml:space="preserve">  </w:t>
      </w:r>
      <w:r w:rsidR="004A7651" w:rsidRPr="002709F9">
        <w:rPr>
          <w:rFonts w:ascii="Times New Roman" w:hAnsi="Times New Roman" w:cs="Times New Roman"/>
          <w:sz w:val="28"/>
          <w:szCs w:val="28"/>
        </w:rPr>
        <w:t xml:space="preserve">  </w:t>
      </w:r>
      <w:r w:rsidR="001714BE" w:rsidRPr="002709F9">
        <w:rPr>
          <w:rFonts w:ascii="Times New Roman" w:hAnsi="Times New Roman" w:cs="Times New Roman"/>
          <w:sz w:val="28"/>
          <w:szCs w:val="28"/>
        </w:rPr>
        <w:t xml:space="preserve">   </w:t>
      </w:r>
      <w:r w:rsidR="006A25B4" w:rsidRPr="002709F9">
        <w:rPr>
          <w:rFonts w:ascii="Times New Roman" w:hAnsi="Times New Roman" w:cs="Times New Roman"/>
          <w:sz w:val="28"/>
          <w:szCs w:val="28"/>
        </w:rPr>
        <w:t xml:space="preserve"> </w:t>
      </w:r>
      <w:r w:rsidRPr="00270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F9">
        <w:rPr>
          <w:rFonts w:ascii="Times New Roman" w:hAnsi="Times New Roman" w:cs="Times New Roman"/>
          <w:sz w:val="28"/>
          <w:szCs w:val="28"/>
        </w:rPr>
        <w:t>И.А.Зилеев</w:t>
      </w:r>
      <w:proofErr w:type="spellEnd"/>
    </w:p>
    <w:p w:rsidR="006744AA" w:rsidRPr="002709F9" w:rsidRDefault="006744AA" w:rsidP="006D249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2709F9" w:rsidRDefault="002709F9" w:rsidP="004A7651">
      <w:pPr>
        <w:pStyle w:val="30"/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2709F9" w:rsidRDefault="002709F9" w:rsidP="004A7651">
      <w:pPr>
        <w:pStyle w:val="30"/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2709F9" w:rsidRDefault="002709F9" w:rsidP="004A7651">
      <w:pPr>
        <w:pStyle w:val="30"/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2709F9" w:rsidRDefault="002709F9" w:rsidP="004A7651">
      <w:pPr>
        <w:pStyle w:val="30"/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2709F9" w:rsidRDefault="002709F9" w:rsidP="004A7651">
      <w:pPr>
        <w:pStyle w:val="30"/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2709F9" w:rsidRDefault="002709F9" w:rsidP="004A7651">
      <w:pPr>
        <w:pStyle w:val="30"/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2709F9" w:rsidRDefault="002709F9" w:rsidP="004A7651">
      <w:pPr>
        <w:pStyle w:val="30"/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2709F9" w:rsidRDefault="002709F9" w:rsidP="004A7651">
      <w:pPr>
        <w:pStyle w:val="30"/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2709F9" w:rsidRDefault="002709F9" w:rsidP="004A7651">
      <w:pPr>
        <w:pStyle w:val="30"/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2709F9" w:rsidRDefault="002709F9" w:rsidP="004A7651">
      <w:pPr>
        <w:pStyle w:val="30"/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2709F9" w:rsidRDefault="002709F9" w:rsidP="00C5043D">
      <w:pPr>
        <w:pStyle w:val="30"/>
        <w:spacing w:after="0"/>
        <w:ind w:left="0"/>
        <w:rPr>
          <w:rFonts w:ascii="Times New Roman" w:hAnsi="Times New Roman"/>
          <w:sz w:val="28"/>
          <w:szCs w:val="28"/>
        </w:rPr>
      </w:pPr>
    </w:p>
    <w:p w:rsidR="004A7651" w:rsidRPr="002709F9" w:rsidRDefault="00905CE8" w:rsidP="004A7651">
      <w:pPr>
        <w:pStyle w:val="30"/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709F9">
        <w:rPr>
          <w:rFonts w:ascii="Times New Roman" w:hAnsi="Times New Roman"/>
          <w:sz w:val="28"/>
          <w:szCs w:val="28"/>
        </w:rPr>
        <w:t>с.</w:t>
      </w:r>
      <w:r w:rsidR="00FC6B86" w:rsidRPr="002709F9">
        <w:rPr>
          <w:rFonts w:ascii="Times New Roman" w:hAnsi="Times New Roman"/>
          <w:sz w:val="28"/>
          <w:szCs w:val="28"/>
        </w:rPr>
        <w:t xml:space="preserve"> </w:t>
      </w:r>
      <w:r w:rsidRPr="002709F9">
        <w:rPr>
          <w:rFonts w:ascii="Times New Roman" w:hAnsi="Times New Roman"/>
          <w:sz w:val="28"/>
          <w:szCs w:val="28"/>
        </w:rPr>
        <w:t>Шаран</w:t>
      </w:r>
    </w:p>
    <w:p w:rsidR="002B7AD1" w:rsidRPr="002709F9" w:rsidRDefault="002B4DCE" w:rsidP="004A7651">
      <w:pPr>
        <w:pStyle w:val="30"/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6</w:t>
      </w:r>
      <w:r w:rsidR="0090134B" w:rsidRPr="002709F9">
        <w:rPr>
          <w:rFonts w:ascii="Times New Roman" w:hAnsi="Times New Roman"/>
          <w:sz w:val="28"/>
          <w:szCs w:val="28"/>
        </w:rPr>
        <w:t>.2019</w:t>
      </w:r>
    </w:p>
    <w:p w:rsidR="00C2566A" w:rsidRPr="002709F9" w:rsidRDefault="00905CE8" w:rsidP="002B7AD1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9F9">
        <w:rPr>
          <w:rFonts w:ascii="Times New Roman" w:hAnsi="Times New Roman"/>
          <w:sz w:val="28"/>
          <w:szCs w:val="28"/>
        </w:rPr>
        <w:t xml:space="preserve">№ </w:t>
      </w:r>
      <w:r w:rsidR="00C4405B" w:rsidRPr="002709F9">
        <w:rPr>
          <w:rFonts w:ascii="Times New Roman" w:hAnsi="Times New Roman"/>
          <w:sz w:val="28"/>
          <w:szCs w:val="28"/>
        </w:rPr>
        <w:t>5</w:t>
      </w:r>
      <w:r w:rsidR="00C5043D">
        <w:rPr>
          <w:rFonts w:ascii="Times New Roman" w:hAnsi="Times New Roman"/>
          <w:sz w:val="28"/>
          <w:szCs w:val="28"/>
        </w:rPr>
        <w:t>1</w:t>
      </w:r>
      <w:r w:rsidR="00C4405B" w:rsidRPr="002709F9">
        <w:rPr>
          <w:rFonts w:ascii="Times New Roman" w:hAnsi="Times New Roman"/>
          <w:sz w:val="28"/>
          <w:szCs w:val="28"/>
        </w:rPr>
        <w:t>/38</w:t>
      </w:r>
      <w:r w:rsidR="00C5043D">
        <w:rPr>
          <w:rFonts w:ascii="Times New Roman" w:hAnsi="Times New Roman"/>
          <w:sz w:val="28"/>
          <w:szCs w:val="28"/>
        </w:rPr>
        <w:t>9</w:t>
      </w:r>
      <w:r w:rsidR="00E66F20" w:rsidRPr="002709F9">
        <w:rPr>
          <w:rFonts w:ascii="Times New Roman" w:hAnsi="Times New Roman"/>
          <w:sz w:val="28"/>
          <w:szCs w:val="28"/>
        </w:rPr>
        <w:t xml:space="preserve"> </w:t>
      </w:r>
    </w:p>
    <w:sectPr w:rsidR="00C2566A" w:rsidRPr="002709F9" w:rsidSect="001714BE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70880"/>
    <w:multiLevelType w:val="hybridMultilevel"/>
    <w:tmpl w:val="E5D23A10"/>
    <w:lvl w:ilvl="0" w:tplc="51221D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29C6"/>
    <w:multiLevelType w:val="hybridMultilevel"/>
    <w:tmpl w:val="F3E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A3C6B"/>
    <w:rsid w:val="000D1E97"/>
    <w:rsid w:val="000D5F0E"/>
    <w:rsid w:val="000E66A1"/>
    <w:rsid w:val="000F36D8"/>
    <w:rsid w:val="001029B5"/>
    <w:rsid w:val="00124AE7"/>
    <w:rsid w:val="001714BE"/>
    <w:rsid w:val="001759AD"/>
    <w:rsid w:val="001E7365"/>
    <w:rsid w:val="00213933"/>
    <w:rsid w:val="002709F9"/>
    <w:rsid w:val="002723A1"/>
    <w:rsid w:val="00273BD8"/>
    <w:rsid w:val="00275C1F"/>
    <w:rsid w:val="00296EE8"/>
    <w:rsid w:val="002B4DCE"/>
    <w:rsid w:val="002B7AD1"/>
    <w:rsid w:val="002C2DDA"/>
    <w:rsid w:val="002D24CC"/>
    <w:rsid w:val="002F6DF0"/>
    <w:rsid w:val="00316141"/>
    <w:rsid w:val="00380B86"/>
    <w:rsid w:val="00381F24"/>
    <w:rsid w:val="003F2C70"/>
    <w:rsid w:val="003F3870"/>
    <w:rsid w:val="004530FB"/>
    <w:rsid w:val="00456382"/>
    <w:rsid w:val="00463415"/>
    <w:rsid w:val="00480826"/>
    <w:rsid w:val="004A7651"/>
    <w:rsid w:val="004B5ADB"/>
    <w:rsid w:val="00521530"/>
    <w:rsid w:val="005369D4"/>
    <w:rsid w:val="0054731E"/>
    <w:rsid w:val="00562793"/>
    <w:rsid w:val="0056775A"/>
    <w:rsid w:val="00577CE1"/>
    <w:rsid w:val="00581680"/>
    <w:rsid w:val="00597CDE"/>
    <w:rsid w:val="005A1CDF"/>
    <w:rsid w:val="005A6CD3"/>
    <w:rsid w:val="005D46A0"/>
    <w:rsid w:val="00643DEB"/>
    <w:rsid w:val="00673C67"/>
    <w:rsid w:val="006744AA"/>
    <w:rsid w:val="0067708B"/>
    <w:rsid w:val="00681D4A"/>
    <w:rsid w:val="006A25B4"/>
    <w:rsid w:val="006A25CD"/>
    <w:rsid w:val="006D2494"/>
    <w:rsid w:val="006E3F6A"/>
    <w:rsid w:val="006F7663"/>
    <w:rsid w:val="007628FF"/>
    <w:rsid w:val="007744CD"/>
    <w:rsid w:val="00796FF2"/>
    <w:rsid w:val="00836F7C"/>
    <w:rsid w:val="008379B0"/>
    <w:rsid w:val="00883D6F"/>
    <w:rsid w:val="0089093F"/>
    <w:rsid w:val="008A66E2"/>
    <w:rsid w:val="008A712E"/>
    <w:rsid w:val="008A7C40"/>
    <w:rsid w:val="0090134B"/>
    <w:rsid w:val="00901582"/>
    <w:rsid w:val="00905CE8"/>
    <w:rsid w:val="00911AFB"/>
    <w:rsid w:val="009231F7"/>
    <w:rsid w:val="009242E6"/>
    <w:rsid w:val="00954D0F"/>
    <w:rsid w:val="0097211A"/>
    <w:rsid w:val="00974ACC"/>
    <w:rsid w:val="00974FAF"/>
    <w:rsid w:val="009806DA"/>
    <w:rsid w:val="009F38A2"/>
    <w:rsid w:val="00A66F57"/>
    <w:rsid w:val="00A737DA"/>
    <w:rsid w:val="00AB275F"/>
    <w:rsid w:val="00AB4760"/>
    <w:rsid w:val="00AF1825"/>
    <w:rsid w:val="00B076EF"/>
    <w:rsid w:val="00B3615D"/>
    <w:rsid w:val="00B80417"/>
    <w:rsid w:val="00BD0EAB"/>
    <w:rsid w:val="00C2566A"/>
    <w:rsid w:val="00C4264D"/>
    <w:rsid w:val="00C42A39"/>
    <w:rsid w:val="00C4405B"/>
    <w:rsid w:val="00C5043D"/>
    <w:rsid w:val="00C571A6"/>
    <w:rsid w:val="00C613A0"/>
    <w:rsid w:val="00C72784"/>
    <w:rsid w:val="00C776B0"/>
    <w:rsid w:val="00CB5D17"/>
    <w:rsid w:val="00CD0D17"/>
    <w:rsid w:val="00CF5863"/>
    <w:rsid w:val="00D06F75"/>
    <w:rsid w:val="00D54425"/>
    <w:rsid w:val="00D75DAA"/>
    <w:rsid w:val="00DD7514"/>
    <w:rsid w:val="00E26C68"/>
    <w:rsid w:val="00E41564"/>
    <w:rsid w:val="00E52D6D"/>
    <w:rsid w:val="00E66F20"/>
    <w:rsid w:val="00E67CC5"/>
    <w:rsid w:val="00EF487F"/>
    <w:rsid w:val="00F454F0"/>
    <w:rsid w:val="00FA7A76"/>
    <w:rsid w:val="00FC6B86"/>
    <w:rsid w:val="00FD2684"/>
    <w:rsid w:val="00FD41E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F18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18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F18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18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2534-0FEC-4F8A-A910-F4AAD9CE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4-30T04:47:00Z</cp:lastPrinted>
  <dcterms:created xsi:type="dcterms:W3CDTF">2018-02-27T10:40:00Z</dcterms:created>
  <dcterms:modified xsi:type="dcterms:W3CDTF">2019-06-14T05:28:00Z</dcterms:modified>
</cp:coreProperties>
</file>